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3B8" w:rsidRDefault="001D53B8" w:rsidP="001D53B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локвијум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з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</w:t>
      </w:r>
      <w:r w:rsidRPr="006E27CC">
        <w:rPr>
          <w:b/>
          <w:sz w:val="28"/>
          <w:szCs w:val="28"/>
        </w:rPr>
        <w:t>иофизике</w:t>
      </w:r>
      <w:proofErr w:type="spellEnd"/>
      <w:r w:rsidRPr="006E27CC">
        <w:rPr>
          <w:b/>
          <w:sz w:val="28"/>
          <w:szCs w:val="28"/>
        </w:rPr>
        <w:t xml:space="preserve"> у </w:t>
      </w:r>
      <w:proofErr w:type="spellStart"/>
      <w:r w:rsidRPr="006E27CC">
        <w:rPr>
          <w:b/>
          <w:sz w:val="28"/>
          <w:szCs w:val="28"/>
        </w:rPr>
        <w:t>Медицинској</w:t>
      </w:r>
      <w:proofErr w:type="spellEnd"/>
      <w:r w:rsidRPr="006E27CC">
        <w:rPr>
          <w:b/>
          <w:sz w:val="28"/>
          <w:szCs w:val="28"/>
        </w:rPr>
        <w:t xml:space="preserve"> </w:t>
      </w:r>
      <w:proofErr w:type="spellStart"/>
      <w:r w:rsidRPr="006E27CC">
        <w:rPr>
          <w:b/>
          <w:sz w:val="28"/>
          <w:szCs w:val="28"/>
        </w:rPr>
        <w:t>физиологији</w:t>
      </w:r>
      <w:proofErr w:type="spellEnd"/>
    </w:p>
    <w:p w:rsidR="001D53B8" w:rsidRDefault="00200958" w:rsidP="001D53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.01.2021</w:t>
      </w:r>
      <w:r w:rsidR="001D53B8">
        <w:rPr>
          <w:b/>
          <w:sz w:val="28"/>
          <w:szCs w:val="28"/>
        </w:rPr>
        <w:t xml:space="preserve">. </w:t>
      </w:r>
      <w:proofErr w:type="spellStart"/>
      <w:proofErr w:type="gramStart"/>
      <w:r w:rsidR="001D53B8" w:rsidRPr="006E27CC">
        <w:rPr>
          <w:b/>
          <w:sz w:val="28"/>
          <w:szCs w:val="28"/>
        </w:rPr>
        <w:t>год</w:t>
      </w:r>
      <w:r w:rsidR="001D53B8">
        <w:rPr>
          <w:b/>
          <w:sz w:val="28"/>
          <w:szCs w:val="28"/>
        </w:rPr>
        <w:t>ине</w:t>
      </w:r>
      <w:proofErr w:type="spellEnd"/>
      <w:proofErr w:type="gramEnd"/>
    </w:p>
    <w:p w:rsidR="001D53B8" w:rsidRDefault="001D53B8" w:rsidP="001D53B8">
      <w:pPr>
        <w:jc w:val="center"/>
        <w:rPr>
          <w:b/>
          <w:sz w:val="28"/>
          <w:szCs w:val="28"/>
        </w:rPr>
      </w:pPr>
      <w:r w:rsidRPr="00CF67FE">
        <w:rPr>
          <w:b/>
          <w:sz w:val="28"/>
          <w:szCs w:val="28"/>
        </w:rPr>
        <w:t xml:space="preserve">СПИСАК СТУДЕНАТА </w:t>
      </w:r>
    </w:p>
    <w:p w:rsidR="00B237F4" w:rsidRPr="00B237F4" w:rsidRDefault="00B237F4" w:rsidP="001D53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ЈИ СУ ПОЛОЖИЛИ</w:t>
      </w:r>
    </w:p>
    <w:p w:rsidR="001D53B8" w:rsidRDefault="001D53B8" w:rsidP="001D53B8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Times New Roman" w:hAnsi="Times New Roman"/>
          <w:sz w:val="26"/>
          <w:szCs w:val="26"/>
        </w:rPr>
      </w:pPr>
    </w:p>
    <w:p w:rsidR="001D53B8" w:rsidRDefault="001D53B8" w:rsidP="001D53B8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4"/>
        <w:gridCol w:w="1134"/>
        <w:gridCol w:w="2932"/>
        <w:gridCol w:w="1746"/>
        <w:gridCol w:w="1746"/>
      </w:tblGrid>
      <w:tr w:rsidR="001D53B8" w:rsidRPr="00B32830" w:rsidTr="009B0707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1D53B8" w:rsidRPr="00B32830" w:rsidRDefault="001D53B8" w:rsidP="009B070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  <w:proofErr w:type="spellEnd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1D53B8" w:rsidRPr="00B32830" w:rsidRDefault="001D53B8" w:rsidP="009B070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1D53B8" w:rsidRPr="00B32830" w:rsidRDefault="001D53B8" w:rsidP="009B070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proofErr w:type="spellEnd"/>
          </w:p>
        </w:tc>
        <w:tc>
          <w:tcPr>
            <w:tcW w:w="174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1D53B8" w:rsidRPr="00C16F77" w:rsidRDefault="001D53B8" w:rsidP="009B070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  <w:proofErr w:type="spellEnd"/>
          </w:p>
        </w:tc>
        <w:tc>
          <w:tcPr>
            <w:tcW w:w="174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1D53B8" w:rsidRPr="00C16F77" w:rsidRDefault="001D53B8" w:rsidP="009B070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  <w:proofErr w:type="spellEnd"/>
          </w:p>
        </w:tc>
      </w:tr>
      <w:tr w:rsidR="00A92028" w:rsidRPr="00B32830" w:rsidTr="006808E3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2028" w:rsidRPr="00BD1A53" w:rsidRDefault="00A92028" w:rsidP="009B070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7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2028" w:rsidRPr="00B237F4" w:rsidRDefault="00200958" w:rsidP="00BE343E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/0512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2028" w:rsidRPr="00B237F4" w:rsidRDefault="00200958" w:rsidP="00BE343E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h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dayoub</w:t>
            </w:r>
            <w:proofErr w:type="spellEnd"/>
          </w:p>
        </w:tc>
        <w:tc>
          <w:tcPr>
            <w:tcW w:w="174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2028" w:rsidRPr="00B237F4" w:rsidRDefault="00200958" w:rsidP="009B070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2028" w:rsidRPr="00B237F4" w:rsidRDefault="00200958" w:rsidP="009B070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F664A" w:rsidRPr="00B32830" w:rsidTr="006808E3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664A" w:rsidRPr="00BD1A53" w:rsidRDefault="000F664A" w:rsidP="009B070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664A" w:rsidRPr="00173EC8" w:rsidRDefault="00200958" w:rsidP="005D4E9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/003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664A" w:rsidRPr="00200958" w:rsidRDefault="00200958" w:rsidP="005D4E9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Николија Гаљак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664A" w:rsidRPr="00200958" w:rsidRDefault="00200958" w:rsidP="009B0707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8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664A" w:rsidRPr="00200958" w:rsidRDefault="00200958" w:rsidP="009B0707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4</w:t>
            </w:r>
          </w:p>
        </w:tc>
      </w:tr>
      <w:tr w:rsidR="000F664A" w:rsidRPr="00B32830" w:rsidTr="006808E3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664A" w:rsidRPr="00BD1A53" w:rsidRDefault="000F664A" w:rsidP="009B070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664A" w:rsidRPr="00261F07" w:rsidRDefault="00261F07" w:rsidP="005D4E9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017/018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664A" w:rsidRPr="00261F07" w:rsidRDefault="00261F07" w:rsidP="005D4E9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Јована Нићифоровић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664A" w:rsidRPr="00261F07" w:rsidRDefault="00261F07" w:rsidP="009B070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7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664A" w:rsidRPr="00261F07" w:rsidRDefault="00261F07" w:rsidP="009B070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3</w:t>
            </w:r>
          </w:p>
        </w:tc>
      </w:tr>
      <w:tr w:rsidR="000F664A" w:rsidRPr="00B32830" w:rsidTr="006808E3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664A" w:rsidRPr="00BD1A53" w:rsidRDefault="000F664A" w:rsidP="009B070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664A" w:rsidRPr="00261F07" w:rsidRDefault="00261F07" w:rsidP="005D4E9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017/053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664A" w:rsidRPr="00261F07" w:rsidRDefault="00261F07" w:rsidP="005D4E9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Ивана Радовановић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664A" w:rsidRPr="00261F07" w:rsidRDefault="00261F07" w:rsidP="009B0707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6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664A" w:rsidRPr="00261F07" w:rsidRDefault="00261F07" w:rsidP="009B0707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3</w:t>
            </w:r>
          </w:p>
        </w:tc>
      </w:tr>
      <w:tr w:rsidR="000F664A" w:rsidRPr="00B32830" w:rsidTr="006808E3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664A" w:rsidRPr="00BD1A53" w:rsidRDefault="000F664A" w:rsidP="009B070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664A" w:rsidRPr="00261F07" w:rsidRDefault="00511212" w:rsidP="00B237F4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017/056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664A" w:rsidRPr="00511212" w:rsidRDefault="00511212" w:rsidP="005D4E9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Софија Вранеш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664A" w:rsidRPr="00511212" w:rsidRDefault="00511212" w:rsidP="009B070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664A" w:rsidRPr="00511212" w:rsidRDefault="00511212" w:rsidP="009B070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3</w:t>
            </w:r>
          </w:p>
        </w:tc>
      </w:tr>
      <w:tr w:rsidR="000F664A" w:rsidRPr="00B32830" w:rsidTr="006808E3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664A" w:rsidRPr="00BD1A53" w:rsidRDefault="000F664A" w:rsidP="009B070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664A" w:rsidRPr="00511212" w:rsidRDefault="00511212" w:rsidP="005D4E9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017/032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664A" w:rsidRPr="00511212" w:rsidRDefault="00511212" w:rsidP="005D4E9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Данијела Станишић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664A" w:rsidRPr="00511212" w:rsidRDefault="00D413DC" w:rsidP="009B070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9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664A" w:rsidRPr="00D413DC" w:rsidRDefault="00D413DC" w:rsidP="009B070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4</w:t>
            </w:r>
          </w:p>
        </w:tc>
      </w:tr>
      <w:tr w:rsidR="00B237F4" w:rsidRPr="00B32830" w:rsidTr="006808E3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7F4" w:rsidRPr="00BD1A53" w:rsidRDefault="00B237F4" w:rsidP="009B070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13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37F4" w:rsidRPr="00D413DC" w:rsidRDefault="00D413DC" w:rsidP="005D4E9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017/049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37F4" w:rsidRPr="00D413DC" w:rsidRDefault="00D413DC" w:rsidP="005D4E9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Надежда Ранковић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7F4" w:rsidRPr="00D413DC" w:rsidRDefault="00D413DC" w:rsidP="009B070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8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7F4" w:rsidRPr="00D413DC" w:rsidRDefault="00D413DC" w:rsidP="009B070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4</w:t>
            </w:r>
          </w:p>
        </w:tc>
      </w:tr>
    </w:tbl>
    <w:p w:rsidR="00D413DC" w:rsidRDefault="00D413DC" w:rsidP="001D53B8">
      <w:pPr>
        <w:rPr>
          <w:szCs w:val="20"/>
        </w:rPr>
      </w:pPr>
    </w:p>
    <w:p w:rsidR="00D413DC" w:rsidRPr="00D413DC" w:rsidRDefault="00D413DC" w:rsidP="00D413DC">
      <w:pPr>
        <w:rPr>
          <w:szCs w:val="20"/>
        </w:rPr>
      </w:pPr>
    </w:p>
    <w:p w:rsidR="00D413DC" w:rsidRPr="00D413DC" w:rsidRDefault="00D413DC" w:rsidP="00D413DC">
      <w:pPr>
        <w:rPr>
          <w:szCs w:val="20"/>
        </w:rPr>
      </w:pPr>
    </w:p>
    <w:p w:rsidR="00D413DC" w:rsidRPr="00D413DC" w:rsidRDefault="00D413DC" w:rsidP="00D413DC">
      <w:pPr>
        <w:rPr>
          <w:szCs w:val="20"/>
        </w:rPr>
      </w:pPr>
    </w:p>
    <w:p w:rsidR="00D413DC" w:rsidRPr="00D413DC" w:rsidRDefault="00D413DC" w:rsidP="00D413DC">
      <w:pPr>
        <w:rPr>
          <w:szCs w:val="20"/>
        </w:rPr>
      </w:pPr>
    </w:p>
    <w:p w:rsidR="00D413DC" w:rsidRPr="00D413DC" w:rsidRDefault="00D413DC" w:rsidP="00D413DC">
      <w:pPr>
        <w:rPr>
          <w:szCs w:val="20"/>
        </w:rPr>
      </w:pPr>
    </w:p>
    <w:p w:rsidR="00D413DC" w:rsidRPr="00D413DC" w:rsidRDefault="00D413DC" w:rsidP="00D413DC">
      <w:pPr>
        <w:rPr>
          <w:szCs w:val="20"/>
        </w:rPr>
      </w:pPr>
    </w:p>
    <w:p w:rsidR="00D413DC" w:rsidRPr="00D413DC" w:rsidRDefault="00D413DC" w:rsidP="00D413DC">
      <w:pPr>
        <w:rPr>
          <w:szCs w:val="20"/>
        </w:rPr>
      </w:pPr>
    </w:p>
    <w:p w:rsidR="00D413DC" w:rsidRPr="00D413DC" w:rsidRDefault="00D413DC" w:rsidP="00D413DC">
      <w:pPr>
        <w:rPr>
          <w:szCs w:val="20"/>
        </w:rPr>
      </w:pPr>
    </w:p>
    <w:p w:rsidR="00D413DC" w:rsidRDefault="00D413DC" w:rsidP="00D413DC">
      <w:pPr>
        <w:rPr>
          <w:szCs w:val="20"/>
          <w:lang/>
        </w:rPr>
      </w:pPr>
    </w:p>
    <w:p w:rsidR="00D413DC" w:rsidRDefault="00D413DC" w:rsidP="00D413DC">
      <w:pPr>
        <w:rPr>
          <w:szCs w:val="20"/>
          <w:lang/>
        </w:rPr>
      </w:pPr>
    </w:p>
    <w:p w:rsidR="00D413DC" w:rsidRDefault="00D413DC" w:rsidP="00D413DC">
      <w:pPr>
        <w:rPr>
          <w:szCs w:val="20"/>
          <w:lang/>
        </w:rPr>
      </w:pPr>
    </w:p>
    <w:p w:rsidR="00D413DC" w:rsidRDefault="00D413DC" w:rsidP="00D413DC">
      <w:pPr>
        <w:rPr>
          <w:szCs w:val="20"/>
          <w:lang/>
        </w:rPr>
      </w:pPr>
    </w:p>
    <w:p w:rsidR="00D413DC" w:rsidRPr="00D413DC" w:rsidRDefault="00D413DC" w:rsidP="00D413DC">
      <w:pPr>
        <w:rPr>
          <w:szCs w:val="20"/>
          <w:lang/>
        </w:rPr>
      </w:pPr>
    </w:p>
    <w:p w:rsidR="00D413DC" w:rsidRPr="00D413DC" w:rsidRDefault="00D413DC" w:rsidP="00D413DC">
      <w:pPr>
        <w:rPr>
          <w:szCs w:val="20"/>
        </w:rPr>
      </w:pPr>
    </w:p>
    <w:p w:rsidR="00D413DC" w:rsidRDefault="00D413DC" w:rsidP="00D413DC">
      <w:pPr>
        <w:rPr>
          <w:szCs w:val="20"/>
        </w:rPr>
      </w:pPr>
    </w:p>
    <w:p w:rsidR="00D413DC" w:rsidRPr="00D413DC" w:rsidRDefault="00D413DC" w:rsidP="00D413DC">
      <w:pPr>
        <w:tabs>
          <w:tab w:val="left" w:pos="6810"/>
        </w:tabs>
        <w:jc w:val="right"/>
        <w:rPr>
          <w:b/>
          <w:sz w:val="28"/>
          <w:szCs w:val="32"/>
          <w:lang/>
        </w:rPr>
      </w:pPr>
      <w:proofErr w:type="spellStart"/>
      <w:r w:rsidRPr="00951B71">
        <w:rPr>
          <w:b/>
          <w:sz w:val="28"/>
          <w:szCs w:val="32"/>
        </w:rPr>
        <w:t>Катедра</w:t>
      </w:r>
      <w:proofErr w:type="spellEnd"/>
      <w:r w:rsidRPr="00951B71">
        <w:rPr>
          <w:b/>
          <w:sz w:val="28"/>
          <w:szCs w:val="32"/>
        </w:rPr>
        <w:t xml:space="preserve"> </w:t>
      </w:r>
      <w:proofErr w:type="spellStart"/>
      <w:r w:rsidRPr="00951B71">
        <w:rPr>
          <w:b/>
          <w:sz w:val="28"/>
          <w:szCs w:val="32"/>
        </w:rPr>
        <w:t>Биофизике</w:t>
      </w:r>
      <w:proofErr w:type="spellEnd"/>
      <w:r>
        <w:rPr>
          <w:b/>
          <w:sz w:val="28"/>
          <w:szCs w:val="32"/>
          <w:lang/>
        </w:rPr>
        <w:t xml:space="preserve"> у медицини</w:t>
      </w:r>
    </w:p>
    <w:p w:rsidR="00B32830" w:rsidRPr="00D413DC" w:rsidRDefault="00B32830" w:rsidP="00D413DC">
      <w:pPr>
        <w:tabs>
          <w:tab w:val="left" w:pos="6602"/>
        </w:tabs>
        <w:rPr>
          <w:szCs w:val="20"/>
        </w:rPr>
      </w:pPr>
    </w:p>
    <w:sectPr w:rsidR="00B32830" w:rsidRPr="00D413DC" w:rsidSect="00234EFF">
      <w:pgSz w:w="11900" w:h="16840"/>
      <w:pgMar w:top="500" w:right="1680" w:bottom="28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43C3D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FA1AA2"/>
    <w:multiLevelType w:val="hybridMultilevel"/>
    <w:tmpl w:val="C2CEE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C3C6F"/>
    <w:multiLevelType w:val="hybridMultilevel"/>
    <w:tmpl w:val="79AE97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F61A75"/>
    <w:multiLevelType w:val="hybridMultilevel"/>
    <w:tmpl w:val="64101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2630E8"/>
    <w:multiLevelType w:val="hybridMultilevel"/>
    <w:tmpl w:val="F23C7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1B4ADC"/>
    <w:multiLevelType w:val="hybridMultilevel"/>
    <w:tmpl w:val="45C4E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5773AC"/>
    <w:multiLevelType w:val="hybridMultilevel"/>
    <w:tmpl w:val="BA4CAC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EE1355"/>
    <w:multiLevelType w:val="hybridMultilevel"/>
    <w:tmpl w:val="9AD2FB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D42AC8"/>
    <w:multiLevelType w:val="hybridMultilevel"/>
    <w:tmpl w:val="DAF0BB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7D09C9"/>
    <w:rsid w:val="0001673A"/>
    <w:rsid w:val="0004317F"/>
    <w:rsid w:val="00047011"/>
    <w:rsid w:val="00047405"/>
    <w:rsid w:val="0006214E"/>
    <w:rsid w:val="000909A0"/>
    <w:rsid w:val="000B205D"/>
    <w:rsid w:val="000B7817"/>
    <w:rsid w:val="000C448D"/>
    <w:rsid w:val="000E4C39"/>
    <w:rsid w:val="000F664A"/>
    <w:rsid w:val="001026A2"/>
    <w:rsid w:val="0014105B"/>
    <w:rsid w:val="00143DCE"/>
    <w:rsid w:val="00150632"/>
    <w:rsid w:val="0015078C"/>
    <w:rsid w:val="0015261F"/>
    <w:rsid w:val="00153669"/>
    <w:rsid w:val="00154503"/>
    <w:rsid w:val="001A1611"/>
    <w:rsid w:val="001D53B8"/>
    <w:rsid w:val="001E5D89"/>
    <w:rsid w:val="00200958"/>
    <w:rsid w:val="00227A10"/>
    <w:rsid w:val="00234EFF"/>
    <w:rsid w:val="00261F07"/>
    <w:rsid w:val="00297374"/>
    <w:rsid w:val="002D06CE"/>
    <w:rsid w:val="00337FFC"/>
    <w:rsid w:val="00345429"/>
    <w:rsid w:val="0035485F"/>
    <w:rsid w:val="00354B92"/>
    <w:rsid w:val="00361145"/>
    <w:rsid w:val="00377C5F"/>
    <w:rsid w:val="003E5A10"/>
    <w:rsid w:val="003F430B"/>
    <w:rsid w:val="00430844"/>
    <w:rsid w:val="004358D2"/>
    <w:rsid w:val="00457072"/>
    <w:rsid w:val="00484F71"/>
    <w:rsid w:val="004F072B"/>
    <w:rsid w:val="004F3D01"/>
    <w:rsid w:val="00503042"/>
    <w:rsid w:val="005058CA"/>
    <w:rsid w:val="005072A9"/>
    <w:rsid w:val="00510742"/>
    <w:rsid w:val="00511212"/>
    <w:rsid w:val="0051332C"/>
    <w:rsid w:val="005572C1"/>
    <w:rsid w:val="0058466A"/>
    <w:rsid w:val="00594FF6"/>
    <w:rsid w:val="005F20FE"/>
    <w:rsid w:val="006501EB"/>
    <w:rsid w:val="00654E30"/>
    <w:rsid w:val="006808E3"/>
    <w:rsid w:val="00697CFD"/>
    <w:rsid w:val="006E262A"/>
    <w:rsid w:val="0074355D"/>
    <w:rsid w:val="0074390F"/>
    <w:rsid w:val="00766A89"/>
    <w:rsid w:val="007931D0"/>
    <w:rsid w:val="00794502"/>
    <w:rsid w:val="007D09C9"/>
    <w:rsid w:val="007E0C0B"/>
    <w:rsid w:val="008576D7"/>
    <w:rsid w:val="0087096C"/>
    <w:rsid w:val="0088301F"/>
    <w:rsid w:val="008D2C1C"/>
    <w:rsid w:val="008D3995"/>
    <w:rsid w:val="00914DBA"/>
    <w:rsid w:val="00921EAE"/>
    <w:rsid w:val="00994254"/>
    <w:rsid w:val="009A2D6B"/>
    <w:rsid w:val="009D6EBA"/>
    <w:rsid w:val="009F2A6C"/>
    <w:rsid w:val="00A23B64"/>
    <w:rsid w:val="00A50AC9"/>
    <w:rsid w:val="00A77414"/>
    <w:rsid w:val="00A92028"/>
    <w:rsid w:val="00A92DB9"/>
    <w:rsid w:val="00A93BEE"/>
    <w:rsid w:val="00AA5038"/>
    <w:rsid w:val="00B04FD4"/>
    <w:rsid w:val="00B237F4"/>
    <w:rsid w:val="00B25F54"/>
    <w:rsid w:val="00B32830"/>
    <w:rsid w:val="00B5791A"/>
    <w:rsid w:val="00B87B54"/>
    <w:rsid w:val="00BB662B"/>
    <w:rsid w:val="00BD1A53"/>
    <w:rsid w:val="00BD7612"/>
    <w:rsid w:val="00BE5A16"/>
    <w:rsid w:val="00BF59C3"/>
    <w:rsid w:val="00C16F77"/>
    <w:rsid w:val="00C17FC2"/>
    <w:rsid w:val="00C62DD9"/>
    <w:rsid w:val="00C665AE"/>
    <w:rsid w:val="00CE359E"/>
    <w:rsid w:val="00D17BC4"/>
    <w:rsid w:val="00D25E51"/>
    <w:rsid w:val="00D413DC"/>
    <w:rsid w:val="00DC6926"/>
    <w:rsid w:val="00DE0320"/>
    <w:rsid w:val="00DE2E4A"/>
    <w:rsid w:val="00E34511"/>
    <w:rsid w:val="00E53062"/>
    <w:rsid w:val="00E60F27"/>
    <w:rsid w:val="00E84A34"/>
    <w:rsid w:val="00E94AA9"/>
    <w:rsid w:val="00EB4224"/>
    <w:rsid w:val="00EC093F"/>
    <w:rsid w:val="00EC1548"/>
    <w:rsid w:val="00EC43A1"/>
    <w:rsid w:val="00EF5B87"/>
    <w:rsid w:val="00F02096"/>
    <w:rsid w:val="00F06CAD"/>
    <w:rsid w:val="00F14435"/>
    <w:rsid w:val="00F542AA"/>
    <w:rsid w:val="00FE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EF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D89"/>
    <w:pPr>
      <w:tabs>
        <w:tab w:val="center" w:pos="4680"/>
        <w:tab w:val="right" w:pos="9360"/>
      </w:tabs>
      <w:spacing w:after="0" w:line="240" w:lineRule="auto"/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1E5D89"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020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7F64F-10F6-4B33-B306-DE3EBC7F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ca</cp:lastModifiedBy>
  <cp:revision>2</cp:revision>
  <cp:lastPrinted>2021-01-13T07:40:00Z</cp:lastPrinted>
  <dcterms:created xsi:type="dcterms:W3CDTF">2021-01-13T07:41:00Z</dcterms:created>
  <dcterms:modified xsi:type="dcterms:W3CDTF">2021-01-13T07:41:00Z</dcterms:modified>
</cp:coreProperties>
</file>